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01" w:rsidRPr="00F83967" w:rsidRDefault="00783D01" w:rsidP="00F83967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F83967">
        <w:rPr>
          <w:rFonts w:ascii="Arial" w:hAnsi="Arial" w:cs="Arial"/>
          <w:b/>
        </w:rPr>
        <w:t>CANDIDATURA</w:t>
      </w:r>
    </w:p>
    <w:p w:rsidR="00F83967" w:rsidRDefault="00F83967" w:rsidP="00F83967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lla partecipazione al p</w:t>
      </w:r>
      <w:r w:rsidR="00783D01" w:rsidRPr="00783D01">
        <w:rPr>
          <w:rFonts w:ascii="Arial" w:hAnsi="Arial" w:cs="Arial"/>
          <w:b/>
        </w:rPr>
        <w:t xml:space="preserve">ercorso formativo </w:t>
      </w:r>
      <w:r w:rsidRPr="00F45F68">
        <w:rPr>
          <w:rFonts w:ascii="Arial" w:hAnsi="Arial" w:cs="Arial"/>
          <w:b/>
          <w:bCs/>
        </w:rPr>
        <w:t>per la promozione di figure di coordinamento per i docenti specializzati sul sostegno ai sensi della nota MIUR n. 37900 del 19/11/2015</w:t>
      </w:r>
    </w:p>
    <w:p w:rsidR="00F83967" w:rsidRDefault="00F83967" w:rsidP="00F83967">
      <w:pPr>
        <w:spacing w:line="276" w:lineRule="auto"/>
        <w:rPr>
          <w:rFonts w:ascii="Arial" w:hAnsi="Arial" w:cs="Arial"/>
          <w:b/>
          <w:bCs/>
        </w:rPr>
      </w:pPr>
    </w:p>
    <w:p w:rsidR="00783D01" w:rsidRPr="00F83967" w:rsidRDefault="00783D01" w:rsidP="00F83967">
      <w:pPr>
        <w:spacing w:line="276" w:lineRule="auto"/>
        <w:rPr>
          <w:rFonts w:ascii="Arial" w:hAnsi="Arial" w:cs="Arial"/>
          <w:b/>
        </w:rPr>
      </w:pPr>
      <w:r w:rsidRPr="00F83967">
        <w:rPr>
          <w:rFonts w:ascii="Arial" w:hAnsi="Arial" w:cs="Arial"/>
          <w:b/>
          <w:bCs/>
        </w:rPr>
        <w:t xml:space="preserve">Dati dell’istituzione scolastica 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 xml:space="preserve">Denominazione: </w:t>
      </w:r>
      <w:r w:rsidR="00F83967">
        <w:rPr>
          <w:rFonts w:ascii="Arial" w:hAnsi="Arial" w:cs="Arial"/>
        </w:rPr>
        <w:t>________________________________________________________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 xml:space="preserve">Codice meccanografico: </w:t>
      </w:r>
      <w:r w:rsidR="00F83967">
        <w:rPr>
          <w:rFonts w:ascii="Arial" w:hAnsi="Arial" w:cs="Arial"/>
        </w:rPr>
        <w:t>__________________________________________________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 xml:space="preserve">Indirizzo: </w:t>
      </w:r>
      <w:r w:rsidR="00F83967">
        <w:rPr>
          <w:rFonts w:ascii="Arial" w:hAnsi="Arial" w:cs="Arial"/>
        </w:rPr>
        <w:t>______________________________________________________________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>Comune:</w:t>
      </w:r>
      <w:r w:rsidR="00F83967">
        <w:rPr>
          <w:rFonts w:ascii="Arial" w:hAnsi="Arial" w:cs="Arial"/>
        </w:rPr>
        <w:t>______________________________________________</w:t>
      </w:r>
      <w:r w:rsidRPr="00F83967">
        <w:rPr>
          <w:rFonts w:ascii="Arial" w:hAnsi="Arial" w:cs="Arial"/>
        </w:rPr>
        <w:t xml:space="preserve"> Provincia: NAPOLI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>Tel: _______________</w:t>
      </w:r>
      <w:r w:rsidR="00F83967">
        <w:rPr>
          <w:rFonts w:ascii="Arial" w:hAnsi="Arial" w:cs="Arial"/>
        </w:rPr>
        <w:t>___________</w:t>
      </w:r>
      <w:r w:rsidRPr="00F83967">
        <w:rPr>
          <w:rFonts w:ascii="Arial" w:hAnsi="Arial" w:cs="Arial"/>
        </w:rPr>
        <w:t xml:space="preserve">  Fax: ______</w:t>
      </w:r>
      <w:r w:rsidR="00F83967">
        <w:rPr>
          <w:rFonts w:ascii="Arial" w:hAnsi="Arial" w:cs="Arial"/>
        </w:rPr>
        <w:t>_____</w:t>
      </w:r>
      <w:r w:rsidRPr="00F83967">
        <w:rPr>
          <w:rFonts w:ascii="Arial" w:hAnsi="Arial" w:cs="Arial"/>
        </w:rPr>
        <w:t>_____________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>Indirizzo di posta elettronica:___________</w:t>
      </w:r>
      <w:r w:rsidR="00F83967">
        <w:rPr>
          <w:rFonts w:ascii="Arial" w:hAnsi="Arial" w:cs="Arial"/>
        </w:rPr>
        <w:t>______</w:t>
      </w:r>
      <w:r w:rsidRPr="00F83967">
        <w:rPr>
          <w:rFonts w:ascii="Arial" w:hAnsi="Arial" w:cs="Arial"/>
        </w:rPr>
        <w:t>___________________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>Dirigente Scolastico: ______________</w:t>
      </w:r>
      <w:r w:rsidR="00F83967">
        <w:rPr>
          <w:rFonts w:ascii="Arial" w:hAnsi="Arial" w:cs="Arial"/>
        </w:rPr>
        <w:t>_________</w:t>
      </w:r>
      <w:r w:rsidRPr="00F83967">
        <w:rPr>
          <w:rFonts w:ascii="Arial" w:hAnsi="Arial" w:cs="Arial"/>
        </w:rPr>
        <w:t>___________________</w:t>
      </w:r>
    </w:p>
    <w:p w:rsidR="00F83967" w:rsidRDefault="00F83967" w:rsidP="00F83967">
      <w:pPr>
        <w:spacing w:line="276" w:lineRule="auto"/>
        <w:rPr>
          <w:rFonts w:ascii="Arial" w:hAnsi="Arial" w:cs="Arial"/>
          <w:b/>
        </w:rPr>
      </w:pPr>
    </w:p>
    <w:p w:rsidR="00F83967" w:rsidRPr="00F83967" w:rsidRDefault="00F83967" w:rsidP="00F83967">
      <w:pPr>
        <w:spacing w:line="276" w:lineRule="auto"/>
        <w:rPr>
          <w:rFonts w:ascii="Arial" w:hAnsi="Arial" w:cs="Arial"/>
          <w:b/>
        </w:rPr>
      </w:pPr>
      <w:r w:rsidRPr="00F83967">
        <w:rPr>
          <w:rFonts w:ascii="Arial" w:hAnsi="Arial" w:cs="Arial"/>
          <w:b/>
        </w:rPr>
        <w:t>Dati del/dei Docenti da formare</w:t>
      </w:r>
    </w:p>
    <w:p w:rsidR="00783D01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>Nome e Cognome del Docente con incarico di coordinatore __________________________</w:t>
      </w:r>
      <w:r w:rsidR="00F83967">
        <w:rPr>
          <w:rFonts w:ascii="Arial" w:hAnsi="Arial" w:cs="Arial"/>
        </w:rPr>
        <w:t>__________________________</w:t>
      </w:r>
      <w:r w:rsidRPr="00F83967">
        <w:rPr>
          <w:rFonts w:ascii="Arial" w:hAnsi="Arial" w:cs="Arial"/>
        </w:rPr>
        <w:t>______________</w:t>
      </w:r>
      <w:r w:rsidR="00F83967">
        <w:rPr>
          <w:rFonts w:ascii="Arial" w:hAnsi="Arial" w:cs="Arial"/>
        </w:rPr>
        <w:t>_</w:t>
      </w:r>
      <w:r w:rsidRPr="00F83967">
        <w:rPr>
          <w:rFonts w:ascii="Arial" w:hAnsi="Arial" w:cs="Arial"/>
        </w:rPr>
        <w:t>___</w:t>
      </w:r>
    </w:p>
    <w:p w:rsidR="00F83967" w:rsidRPr="00F83967" w:rsidRDefault="00F83967" w:rsidP="00F839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uogo e data di nascita ___________________________________________________</w:t>
      </w:r>
    </w:p>
    <w:p w:rsidR="00783D01" w:rsidRPr="00F83967" w:rsidRDefault="00F83967" w:rsidP="00F839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efono personale</w:t>
      </w:r>
      <w:r w:rsidR="00783D01" w:rsidRPr="00F83967">
        <w:rPr>
          <w:rFonts w:ascii="Arial" w:hAnsi="Arial" w:cs="Arial"/>
        </w:rPr>
        <w:t>:  _____________</w:t>
      </w:r>
      <w:r>
        <w:rPr>
          <w:rFonts w:ascii="Arial" w:hAnsi="Arial" w:cs="Arial"/>
        </w:rPr>
        <w:t>_______</w:t>
      </w:r>
      <w:r w:rsidR="00783D01" w:rsidRPr="00F83967">
        <w:rPr>
          <w:rFonts w:ascii="Arial" w:hAnsi="Arial" w:cs="Arial"/>
        </w:rPr>
        <w:t>_________________________________</w:t>
      </w:r>
    </w:p>
    <w:p w:rsidR="00783D01" w:rsidRPr="00F83967" w:rsidRDefault="00F83967" w:rsidP="00F839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mail personale</w:t>
      </w:r>
      <w:r w:rsidRPr="00F83967">
        <w:rPr>
          <w:rFonts w:ascii="Arial" w:hAnsi="Arial" w:cs="Arial"/>
        </w:rPr>
        <w:t>:  _____________</w:t>
      </w:r>
      <w:r>
        <w:rPr>
          <w:rFonts w:ascii="Arial" w:hAnsi="Arial" w:cs="Arial"/>
        </w:rPr>
        <w:t>_______</w:t>
      </w:r>
      <w:r w:rsidRPr="00F83967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Pr="00F83967">
        <w:rPr>
          <w:rFonts w:ascii="Arial" w:hAnsi="Arial" w:cs="Arial"/>
        </w:rPr>
        <w:t>_______________________</w:t>
      </w:r>
    </w:p>
    <w:p w:rsidR="00F83967" w:rsidRDefault="00F83967" w:rsidP="00F83967">
      <w:pPr>
        <w:spacing w:line="276" w:lineRule="auto"/>
        <w:rPr>
          <w:rFonts w:ascii="Arial" w:hAnsi="Arial" w:cs="Arial"/>
        </w:rPr>
      </w:pPr>
    </w:p>
    <w:p w:rsidR="00F83967" w:rsidRDefault="00F83967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</w:rPr>
        <w:t xml:space="preserve">Nome e Cognome del </w:t>
      </w:r>
      <w:r>
        <w:rPr>
          <w:rFonts w:ascii="Arial" w:hAnsi="Arial" w:cs="Arial"/>
        </w:rPr>
        <w:t>secondo d</w:t>
      </w:r>
      <w:r w:rsidRPr="00F83967">
        <w:rPr>
          <w:rFonts w:ascii="Arial" w:hAnsi="Arial" w:cs="Arial"/>
        </w:rPr>
        <w:t xml:space="preserve">ocente </w:t>
      </w:r>
      <w:r w:rsidRPr="00F83967">
        <w:rPr>
          <w:rFonts w:ascii="Arial" w:hAnsi="Arial" w:cs="Arial"/>
          <w:b/>
        </w:rPr>
        <w:t xml:space="preserve">(solo per Istituzioni Scolastiche con più di 8 </w:t>
      </w:r>
      <w:r>
        <w:rPr>
          <w:rFonts w:ascii="Arial" w:hAnsi="Arial" w:cs="Arial"/>
          <w:b/>
        </w:rPr>
        <w:t>docenti s</w:t>
      </w:r>
      <w:r w:rsidRPr="00F83967">
        <w:rPr>
          <w:rFonts w:ascii="Arial" w:hAnsi="Arial" w:cs="Arial"/>
          <w:b/>
        </w:rPr>
        <w:t>pecia</w:t>
      </w:r>
      <w:r>
        <w:rPr>
          <w:rFonts w:ascii="Arial" w:hAnsi="Arial" w:cs="Arial"/>
          <w:b/>
        </w:rPr>
        <w:t>lizzati nel sostegno</w:t>
      </w:r>
      <w:r w:rsidRPr="00F83967">
        <w:rPr>
          <w:rFonts w:ascii="Arial" w:hAnsi="Arial" w:cs="Arial"/>
          <w:b/>
        </w:rPr>
        <w:t>)</w:t>
      </w:r>
      <w:r w:rsidRPr="00F83967">
        <w:rPr>
          <w:rFonts w:ascii="Arial" w:hAnsi="Arial" w:cs="Arial"/>
        </w:rPr>
        <w:t xml:space="preserve"> __________________________</w:t>
      </w:r>
      <w:r>
        <w:rPr>
          <w:rFonts w:ascii="Arial" w:hAnsi="Arial" w:cs="Arial"/>
        </w:rPr>
        <w:t>__________________________</w:t>
      </w:r>
      <w:r w:rsidRPr="00F83967">
        <w:rPr>
          <w:rFonts w:ascii="Arial" w:hAnsi="Arial" w:cs="Arial"/>
        </w:rPr>
        <w:t>______________</w:t>
      </w:r>
      <w:r>
        <w:rPr>
          <w:rFonts w:ascii="Arial" w:hAnsi="Arial" w:cs="Arial"/>
        </w:rPr>
        <w:t>_</w:t>
      </w:r>
      <w:r w:rsidRPr="00F83967">
        <w:rPr>
          <w:rFonts w:ascii="Arial" w:hAnsi="Arial" w:cs="Arial"/>
        </w:rPr>
        <w:t>___</w:t>
      </w:r>
    </w:p>
    <w:p w:rsidR="00F83967" w:rsidRPr="00F83967" w:rsidRDefault="00F83967" w:rsidP="00F839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uogo e data di nascita ___________________________________________________</w:t>
      </w:r>
    </w:p>
    <w:p w:rsidR="00F83967" w:rsidRPr="00F83967" w:rsidRDefault="00F83967" w:rsidP="00F839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efono personale</w:t>
      </w:r>
      <w:r w:rsidRPr="00F83967">
        <w:rPr>
          <w:rFonts w:ascii="Arial" w:hAnsi="Arial" w:cs="Arial"/>
        </w:rPr>
        <w:t>:  _____________</w:t>
      </w:r>
      <w:r>
        <w:rPr>
          <w:rFonts w:ascii="Arial" w:hAnsi="Arial" w:cs="Arial"/>
        </w:rPr>
        <w:t>_______</w:t>
      </w:r>
      <w:r w:rsidRPr="00F83967">
        <w:rPr>
          <w:rFonts w:ascii="Arial" w:hAnsi="Arial" w:cs="Arial"/>
        </w:rPr>
        <w:t>_________________________________</w:t>
      </w:r>
    </w:p>
    <w:p w:rsidR="00F83967" w:rsidRPr="00F83967" w:rsidRDefault="00F83967" w:rsidP="00F8396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mail personale</w:t>
      </w:r>
      <w:r w:rsidRPr="00F83967">
        <w:rPr>
          <w:rFonts w:ascii="Arial" w:hAnsi="Arial" w:cs="Arial"/>
        </w:rPr>
        <w:t>:  _____________</w:t>
      </w:r>
      <w:r>
        <w:rPr>
          <w:rFonts w:ascii="Arial" w:hAnsi="Arial" w:cs="Arial"/>
        </w:rPr>
        <w:t>_______</w:t>
      </w:r>
      <w:r w:rsidRPr="00F83967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 w:rsidRPr="00F83967">
        <w:rPr>
          <w:rFonts w:ascii="Arial" w:hAnsi="Arial" w:cs="Arial"/>
        </w:rPr>
        <w:t>_______________________</w:t>
      </w: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</w:p>
    <w:p w:rsidR="00F83967" w:rsidRDefault="00F83967" w:rsidP="00F83967">
      <w:pPr>
        <w:spacing w:line="276" w:lineRule="auto"/>
        <w:rPr>
          <w:rFonts w:ascii="Arial" w:hAnsi="Arial" w:cs="Arial"/>
          <w:i/>
        </w:rPr>
      </w:pPr>
    </w:p>
    <w:p w:rsidR="00783D01" w:rsidRPr="00F83967" w:rsidRDefault="00783D01" w:rsidP="00F83967">
      <w:pPr>
        <w:spacing w:line="276" w:lineRule="auto"/>
        <w:rPr>
          <w:rFonts w:ascii="Arial" w:hAnsi="Arial" w:cs="Arial"/>
        </w:rPr>
      </w:pPr>
      <w:r w:rsidRPr="00F83967">
        <w:rPr>
          <w:rFonts w:ascii="Arial" w:hAnsi="Arial" w:cs="Arial"/>
          <w:i/>
        </w:rPr>
        <w:t>Timbro e data</w:t>
      </w:r>
      <w:r w:rsidRPr="00F83967">
        <w:rPr>
          <w:rFonts w:ascii="Arial" w:hAnsi="Arial" w:cs="Arial"/>
        </w:rPr>
        <w:t xml:space="preserve">             </w:t>
      </w:r>
    </w:p>
    <w:p w:rsidR="00783D01" w:rsidRPr="00F83967" w:rsidRDefault="00F83967" w:rsidP="00F83967">
      <w:pPr>
        <w:spacing w:line="276" w:lineRule="auto"/>
        <w:ind w:left="4245"/>
        <w:rPr>
          <w:rFonts w:ascii="Arial" w:hAnsi="Arial" w:cs="Arial"/>
        </w:rPr>
      </w:pPr>
      <w:r>
        <w:rPr>
          <w:rFonts w:ascii="Arial" w:hAnsi="Arial" w:cs="Arial"/>
        </w:rPr>
        <w:t>Il Dirigente Scolastico ____________</w:t>
      </w:r>
      <w:r w:rsidR="00783D01" w:rsidRPr="00F83967">
        <w:rPr>
          <w:rFonts w:ascii="Arial" w:hAnsi="Arial" w:cs="Arial"/>
        </w:rPr>
        <w:t>___________________________</w:t>
      </w:r>
    </w:p>
    <w:p w:rsidR="00F45F68" w:rsidRPr="00783D01" w:rsidRDefault="00F45F68" w:rsidP="00F83967">
      <w:pPr>
        <w:spacing w:line="480" w:lineRule="auto"/>
      </w:pPr>
    </w:p>
    <w:sectPr w:rsidR="00F45F68" w:rsidRPr="00783D01" w:rsidSect="006714C1">
      <w:headerReference w:type="default" r:id="rId9"/>
      <w:footerReference w:type="default" r:id="rId10"/>
      <w:pgSz w:w="11906" w:h="16838"/>
      <w:pgMar w:top="1417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1D" w:rsidRDefault="0054201D" w:rsidP="004F2A0C">
      <w:r>
        <w:separator/>
      </w:r>
    </w:p>
  </w:endnote>
  <w:endnote w:type="continuationSeparator" w:id="0">
    <w:p w:rsidR="0054201D" w:rsidRDefault="0054201D" w:rsidP="004F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54B" w:rsidRDefault="00B9054B" w:rsidP="000D1C37">
    <w:pPr>
      <w:pStyle w:val="Pidipagina"/>
      <w:jc w:val="center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</w:rPr>
      <w:t>I.C. S. 78 CARITEO-I</w:t>
    </w:r>
    <w:r w:rsidRPr="004707A1">
      <w:rPr>
        <w:rFonts w:ascii="Arial" w:hAnsi="Arial" w:cs="Arial"/>
        <w:b/>
        <w:sz w:val="20"/>
        <w:szCs w:val="20"/>
      </w:rPr>
      <w:t xml:space="preserve">TALICO- E-mail. </w:t>
    </w:r>
    <w:hyperlink r:id="rId1" w:history="1">
      <w:r w:rsidRPr="006139B4">
        <w:rPr>
          <w:rStyle w:val="Collegamentoipertestuale"/>
          <w:rFonts w:ascii="Arial" w:hAnsi="Arial" w:cs="Arial"/>
          <w:b/>
          <w:sz w:val="20"/>
          <w:szCs w:val="20"/>
          <w:lang w:val="en-US"/>
        </w:rPr>
        <w:t>naic8cx00g@istruzione.it-</w:t>
      </w:r>
    </w:hyperlink>
    <w:r>
      <w:rPr>
        <w:rFonts w:ascii="Arial" w:hAnsi="Arial" w:cs="Arial"/>
        <w:b/>
        <w:sz w:val="20"/>
        <w:szCs w:val="20"/>
        <w:lang w:val="en-US"/>
      </w:rPr>
      <w:t xml:space="preserve"> </w:t>
    </w:r>
    <w:hyperlink r:id="rId2" w:history="1">
      <w:r w:rsidRPr="006139B4">
        <w:rPr>
          <w:rStyle w:val="Collegamentoipertestuale"/>
          <w:rFonts w:ascii="Arial" w:hAnsi="Arial" w:cs="Arial"/>
          <w:b/>
          <w:sz w:val="20"/>
          <w:szCs w:val="20"/>
          <w:lang w:val="en-US"/>
        </w:rPr>
        <w:t>naic8cx00g@pec.istruzione.it</w:t>
      </w:r>
    </w:hyperlink>
  </w:p>
  <w:p w:rsidR="00B9054B" w:rsidRPr="001B7E17" w:rsidRDefault="00B9054B" w:rsidP="000D1C37">
    <w:pPr>
      <w:pStyle w:val="Pidipagina"/>
      <w:jc w:val="center"/>
      <w:rPr>
        <w:rFonts w:ascii="Arial" w:hAnsi="Arial" w:cs="Arial"/>
        <w:b/>
        <w:sz w:val="20"/>
        <w:szCs w:val="20"/>
        <w:lang w:val="en-GB"/>
      </w:rPr>
    </w:pPr>
    <w:r>
      <w:rPr>
        <w:rFonts w:ascii="Arial" w:hAnsi="Arial" w:cs="Arial"/>
        <w:b/>
        <w:sz w:val="20"/>
        <w:szCs w:val="20"/>
        <w:lang w:val="en-GB"/>
      </w:rPr>
      <w:t xml:space="preserve">C.F. 95170200638 </w:t>
    </w:r>
    <w:r w:rsidRPr="001B7E17">
      <w:rPr>
        <w:rFonts w:ascii="Arial" w:hAnsi="Arial" w:cs="Arial"/>
        <w:b/>
        <w:sz w:val="20"/>
        <w:szCs w:val="20"/>
        <w:lang w:val="en-GB"/>
      </w:rPr>
      <w:t>Tel. 0812396957</w:t>
    </w:r>
    <w:r>
      <w:rPr>
        <w:rFonts w:ascii="Arial" w:hAnsi="Arial" w:cs="Arial"/>
        <w:b/>
        <w:sz w:val="20"/>
        <w:szCs w:val="20"/>
        <w:lang w:val="en-GB"/>
      </w:rPr>
      <w:t xml:space="preserve"> </w:t>
    </w:r>
    <w:r w:rsidRPr="001B7E17">
      <w:rPr>
        <w:rFonts w:ascii="Arial" w:hAnsi="Arial" w:cs="Arial"/>
        <w:b/>
        <w:sz w:val="20"/>
        <w:szCs w:val="20"/>
        <w:lang w:val="en-GB"/>
      </w:rPr>
      <w:t xml:space="preserve">/Fax </w:t>
    </w:r>
    <w:r>
      <w:rPr>
        <w:rFonts w:ascii="Arial" w:hAnsi="Arial" w:cs="Arial"/>
        <w:b/>
        <w:sz w:val="20"/>
        <w:szCs w:val="20"/>
        <w:lang w:val="en-GB"/>
      </w:rPr>
      <w:t xml:space="preserve">0812390906 </w:t>
    </w:r>
    <w:hyperlink r:id="rId3" w:history="1">
      <w:r w:rsidRPr="001B7E17">
        <w:rPr>
          <w:rStyle w:val="Collegamentoipertestuale"/>
          <w:rFonts w:ascii="Arial" w:hAnsi="Arial" w:cs="Arial"/>
          <w:b/>
          <w:sz w:val="20"/>
          <w:szCs w:val="20"/>
          <w:lang w:val="en-GB"/>
        </w:rPr>
        <w:t>www.silioitalico.</w:t>
      </w:r>
      <w:r>
        <w:rPr>
          <w:rStyle w:val="Collegamentoipertestuale"/>
          <w:rFonts w:ascii="Arial" w:hAnsi="Arial" w:cs="Arial"/>
          <w:b/>
          <w:sz w:val="20"/>
          <w:szCs w:val="20"/>
          <w:lang w:val="en-GB"/>
        </w:rPr>
        <w:t>gov.it</w:t>
      </w:r>
    </w:hyperlink>
    <w:r w:rsidRPr="001B7E17">
      <w:rPr>
        <w:rFonts w:ascii="Arial" w:hAnsi="Arial" w:cs="Arial"/>
        <w:b/>
        <w:sz w:val="20"/>
        <w:szCs w:val="20"/>
        <w:lang w:val="en-GB"/>
      </w:rPr>
      <w:t xml:space="preserve">  </w:t>
    </w:r>
  </w:p>
  <w:p w:rsidR="00B9054B" w:rsidRPr="003604D4" w:rsidRDefault="00B9054B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1D" w:rsidRDefault="0054201D" w:rsidP="004F2A0C">
      <w:r>
        <w:separator/>
      </w:r>
    </w:p>
  </w:footnote>
  <w:footnote w:type="continuationSeparator" w:id="0">
    <w:p w:rsidR="0054201D" w:rsidRDefault="0054201D" w:rsidP="004F2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946"/>
      <w:gridCol w:w="1582"/>
      <w:gridCol w:w="2537"/>
    </w:tblGrid>
    <w:tr w:rsidR="00127A90" w:rsidRPr="004F2A0C" w:rsidTr="00127A90">
      <w:trPr>
        <w:trHeight w:val="974"/>
      </w:trPr>
      <w:tc>
        <w:tcPr>
          <w:tcW w:w="5917" w:type="dxa"/>
        </w:tcPr>
        <w:bookmarkStart w:id="1" w:name="OLE_LINK1"/>
        <w:p w:rsidR="00127A90" w:rsidRPr="004F2A0C" w:rsidRDefault="00413E71" w:rsidP="004F2A0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568351"/>
              <w:docPartObj>
                <w:docPartGallery w:val="Page Numbers (Margins)"/>
                <w:docPartUnique/>
              </w:docPartObj>
            </w:sdtPr>
            <w:sdtEndPr/>
            <w:sdtContent>
              <w:r>
                <w:rPr>
                  <w:rFonts w:ascii="Arial" w:hAnsi="Arial" w:cs="Arial"/>
                  <w:b/>
                  <w:noProof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>
                        <wp:simplePos x="0" y="0"/>
                        <wp:positionH relativeFrom="rightMargin">
                          <wp:align>right</wp:align>
                        </wp:positionH>
                        <wp:positionV relativeFrom="margin">
                          <wp:align>center</wp:align>
                        </wp:positionV>
                        <wp:extent cx="572135" cy="329565"/>
                        <wp:effectExtent l="0" t="0" r="0" b="0"/>
                        <wp:wrapNone/>
                        <wp:docPr id="3" name="Rectangl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72135" cy="329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714C1" w:rsidRDefault="001F6DB3">
                                    <w:pPr>
                                      <w:pBdr>
                                        <w:bottom w:val="single" w:sz="4" w:space="1" w:color="auto"/>
                                      </w:pBdr>
                                    </w:pPr>
                                    <w:r>
                                      <w:fldChar w:fldCharType="begin"/>
                                    </w:r>
                                    <w:r w:rsidR="00507199"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413E71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rightMargin">
                          <wp14:pctWidth>800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Rectangle 1" o:spid="_x0000_s1026" style="position:absolute;left:0;text-align:left;margin-left:-6.15pt;margin-top:0;width:45.05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4e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" o:allowincell="f" stroked="f">
                        <v:textbox>
                          <w:txbxContent>
                            <w:p w:rsidR="006714C1" w:rsidRDefault="001F6DB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 w:rsidR="00507199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13E7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D322FB">
            <w:rPr>
              <w:rFonts w:ascii="Verdana" w:hAnsi="Verdana"/>
              <w:noProof/>
              <w:color w:val="000000"/>
              <w:sz w:val="22"/>
              <w:szCs w:val="22"/>
            </w:rPr>
            <w:drawing>
              <wp:inline distT="0" distB="0" distL="0" distR="0">
                <wp:extent cx="3619500" cy="762000"/>
                <wp:effectExtent l="19050" t="0" r="0" b="0"/>
                <wp:docPr id="1" name="Immagine 1" descr="logo_cariteo_italico_def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riteo_italico_def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5" w:type="dxa"/>
        </w:tcPr>
        <w:p w:rsidR="00127A90" w:rsidRPr="004F2A0C" w:rsidRDefault="00D322FB" w:rsidP="004F2A0C">
          <w:pPr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800100" cy="749300"/>
                <wp:effectExtent l="19050" t="0" r="0" b="0"/>
                <wp:docPr id="2" name="Immagine 2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3" w:type="dxa"/>
        </w:tcPr>
        <w:p w:rsidR="00127A90" w:rsidRPr="004F2A0C" w:rsidRDefault="00127A90" w:rsidP="00127A90">
          <w:pPr>
            <w:jc w:val="center"/>
            <w:rPr>
              <w:sz w:val="20"/>
              <w:szCs w:val="20"/>
            </w:rPr>
          </w:pPr>
          <w:r w:rsidRPr="004F2A0C">
            <w:rPr>
              <w:sz w:val="20"/>
              <w:szCs w:val="20"/>
            </w:rPr>
            <w:object w:dxaOrig="2550" w:dyaOrig="16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52.35pt" o:ole="">
                <v:imagedata r:id="rId3" o:title=""/>
              </v:shape>
              <o:OLEObject Type="Embed" ProgID="Unknown" ShapeID="_x0000_i1025" DrawAspect="Content" ObjectID="_1514628448" r:id="rId4"/>
            </w:object>
          </w:r>
        </w:p>
      </w:tc>
    </w:tr>
    <w:tr w:rsidR="00B9054B" w:rsidRPr="004F2A0C" w:rsidTr="00127A90">
      <w:trPr>
        <w:trHeight w:val="270"/>
      </w:trPr>
      <w:tc>
        <w:tcPr>
          <w:tcW w:w="5917" w:type="dxa"/>
        </w:tcPr>
        <w:p w:rsidR="00B9054B" w:rsidRPr="00127A90" w:rsidRDefault="00B9054B" w:rsidP="004F2A0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27A90">
            <w:rPr>
              <w:rFonts w:ascii="Arial" w:hAnsi="Arial" w:cs="Arial"/>
              <w:b/>
              <w:sz w:val="28"/>
              <w:szCs w:val="20"/>
            </w:rPr>
            <w:t>Segreteria:Via degli Scipioni, 4 – Napoli</w:t>
          </w:r>
        </w:p>
      </w:tc>
      <w:tc>
        <w:tcPr>
          <w:tcW w:w="1585" w:type="dxa"/>
        </w:tcPr>
        <w:p w:rsidR="00B9054B" w:rsidRPr="00D95276" w:rsidRDefault="00B9054B" w:rsidP="004F2A0C">
          <w:pPr>
            <w:jc w:val="center"/>
            <w:rPr>
              <w:b/>
              <w:sz w:val="18"/>
              <w:szCs w:val="18"/>
            </w:rPr>
          </w:pPr>
          <w:r w:rsidRPr="00127A90">
            <w:rPr>
              <w:b/>
              <w:szCs w:val="18"/>
            </w:rPr>
            <w:t>M.I.U.R.</w:t>
          </w:r>
        </w:p>
      </w:tc>
      <w:tc>
        <w:tcPr>
          <w:tcW w:w="2563" w:type="dxa"/>
        </w:tcPr>
        <w:p w:rsidR="00B9054B" w:rsidRPr="00D95276" w:rsidRDefault="00B9054B" w:rsidP="004F2A0C">
          <w:pPr>
            <w:jc w:val="center"/>
            <w:rPr>
              <w:sz w:val="18"/>
              <w:szCs w:val="18"/>
            </w:rPr>
          </w:pPr>
          <w:r w:rsidRPr="00D95276"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Con l’Europa investiamo nel vostro futuro</w:t>
          </w:r>
          <w:r w:rsidRPr="00D95276">
            <w:rPr>
              <w:rFonts w:ascii="Arial" w:hAnsi="Arial" w:cs="Arial"/>
              <w:b/>
              <w:color w:val="000080"/>
              <w:sz w:val="18"/>
              <w:szCs w:val="18"/>
            </w:rPr>
            <w:t xml:space="preserve"> </w:t>
          </w:r>
        </w:p>
      </w:tc>
    </w:tr>
    <w:bookmarkEnd w:id="1"/>
  </w:tbl>
  <w:p w:rsidR="00B9054B" w:rsidRPr="004F2A0C" w:rsidRDefault="00B9054B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662588"/>
    <w:lvl w:ilvl="0">
      <w:numFmt w:val="bullet"/>
      <w:lvlText w:val="*"/>
      <w:lvlJc w:val="left"/>
    </w:lvl>
  </w:abstractNum>
  <w:abstractNum w:abstractNumId="1">
    <w:nsid w:val="00DD514E"/>
    <w:multiLevelType w:val="hybridMultilevel"/>
    <w:tmpl w:val="5DE0C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C5A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C68EF"/>
    <w:multiLevelType w:val="hybridMultilevel"/>
    <w:tmpl w:val="DB26F46E"/>
    <w:lvl w:ilvl="0" w:tplc="DA5451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B26931"/>
    <w:multiLevelType w:val="hybridMultilevel"/>
    <w:tmpl w:val="DEC48696"/>
    <w:lvl w:ilvl="0" w:tplc="488C8D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92C67EF"/>
    <w:multiLevelType w:val="hybridMultilevel"/>
    <w:tmpl w:val="F5161542"/>
    <w:lvl w:ilvl="0" w:tplc="DA54515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457753"/>
    <w:multiLevelType w:val="multilevel"/>
    <w:tmpl w:val="D6EC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60B44"/>
    <w:multiLevelType w:val="hybridMultilevel"/>
    <w:tmpl w:val="DF16D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5F9"/>
    <w:multiLevelType w:val="hybridMultilevel"/>
    <w:tmpl w:val="966C2974"/>
    <w:lvl w:ilvl="0" w:tplc="B1908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447CC"/>
    <w:multiLevelType w:val="hybridMultilevel"/>
    <w:tmpl w:val="329276A4"/>
    <w:lvl w:ilvl="0" w:tplc="7766005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433FC4"/>
    <w:multiLevelType w:val="hybridMultilevel"/>
    <w:tmpl w:val="1F3C810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D804C7"/>
    <w:multiLevelType w:val="hybridMultilevel"/>
    <w:tmpl w:val="F4ECCD9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1DC7A24"/>
    <w:multiLevelType w:val="hybridMultilevel"/>
    <w:tmpl w:val="0FD82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F45D4"/>
    <w:multiLevelType w:val="hybridMultilevel"/>
    <w:tmpl w:val="24B69DE6"/>
    <w:lvl w:ilvl="0" w:tplc="DA5451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D4796A"/>
    <w:multiLevelType w:val="hybridMultilevel"/>
    <w:tmpl w:val="8A263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53EAF"/>
    <w:multiLevelType w:val="hybridMultilevel"/>
    <w:tmpl w:val="2946BA3A"/>
    <w:lvl w:ilvl="0" w:tplc="D4B8350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57B426A"/>
    <w:multiLevelType w:val="hybridMultilevel"/>
    <w:tmpl w:val="8678339E"/>
    <w:lvl w:ilvl="0" w:tplc="28441C72">
      <w:start w:val="1"/>
      <w:numFmt w:val="decimal"/>
      <w:pStyle w:val="sh-numbullets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66972F7"/>
    <w:multiLevelType w:val="hybridMultilevel"/>
    <w:tmpl w:val="361090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4C1A21"/>
    <w:multiLevelType w:val="hybridMultilevel"/>
    <w:tmpl w:val="3C3C58A6"/>
    <w:lvl w:ilvl="0" w:tplc="0410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>
    <w:nsid w:val="55765838"/>
    <w:multiLevelType w:val="hybridMultilevel"/>
    <w:tmpl w:val="B68E12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24CE7"/>
    <w:multiLevelType w:val="hybridMultilevel"/>
    <w:tmpl w:val="877AEA48"/>
    <w:lvl w:ilvl="0" w:tplc="85326AF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C351D19"/>
    <w:multiLevelType w:val="hybridMultilevel"/>
    <w:tmpl w:val="E528C6E8"/>
    <w:lvl w:ilvl="0" w:tplc="DA5451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68569A"/>
    <w:multiLevelType w:val="hybridMultilevel"/>
    <w:tmpl w:val="19FE8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34245F"/>
    <w:multiLevelType w:val="multilevel"/>
    <w:tmpl w:val="EA46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F1731B"/>
    <w:multiLevelType w:val="hybridMultilevel"/>
    <w:tmpl w:val="8DA0CEBC"/>
    <w:lvl w:ilvl="0" w:tplc="67F0B8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600A3B36"/>
    <w:multiLevelType w:val="hybridMultilevel"/>
    <w:tmpl w:val="82883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721C3"/>
    <w:multiLevelType w:val="hybridMultilevel"/>
    <w:tmpl w:val="7200D580"/>
    <w:lvl w:ilvl="0" w:tplc="78BC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E42DDC"/>
    <w:multiLevelType w:val="hybridMultilevel"/>
    <w:tmpl w:val="040A4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30283"/>
    <w:multiLevelType w:val="hybridMultilevel"/>
    <w:tmpl w:val="B888BEC8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31D7A09"/>
    <w:multiLevelType w:val="hybridMultilevel"/>
    <w:tmpl w:val="A4000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F50A2"/>
    <w:multiLevelType w:val="hybridMultilevel"/>
    <w:tmpl w:val="45D2EDF8"/>
    <w:lvl w:ilvl="0" w:tplc="DA54515E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EDE5A55"/>
    <w:multiLevelType w:val="hybridMultilevel"/>
    <w:tmpl w:val="5F64E3B2"/>
    <w:lvl w:ilvl="0" w:tplc="DA54515E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4"/>
  </w:num>
  <w:num w:numId="5">
    <w:abstractNumId w:val="29"/>
  </w:num>
  <w:num w:numId="6">
    <w:abstractNumId w:val="30"/>
  </w:num>
  <w:num w:numId="7">
    <w:abstractNumId w:val="28"/>
  </w:num>
  <w:num w:numId="8">
    <w:abstractNumId w:val="13"/>
  </w:num>
  <w:num w:numId="9">
    <w:abstractNumId w:val="19"/>
  </w:num>
  <w:num w:numId="10">
    <w:abstractNumId w:val="25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14"/>
  </w:num>
  <w:num w:numId="13">
    <w:abstractNumId w:val="27"/>
  </w:num>
  <w:num w:numId="14">
    <w:abstractNumId w:val="18"/>
  </w:num>
  <w:num w:numId="15">
    <w:abstractNumId w:val="22"/>
  </w:num>
  <w:num w:numId="16">
    <w:abstractNumId w:val="3"/>
  </w:num>
  <w:num w:numId="17">
    <w:abstractNumId w:val="21"/>
  </w:num>
  <w:num w:numId="18">
    <w:abstractNumId w:val="16"/>
  </w:num>
  <w:num w:numId="19">
    <w:abstractNumId w:val="23"/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5"/>
  </w:num>
  <w:num w:numId="28">
    <w:abstractNumId w:val="7"/>
  </w:num>
  <w:num w:numId="29">
    <w:abstractNumId w:val="6"/>
  </w:num>
  <w:num w:numId="30">
    <w:abstractNumId w:val="17"/>
  </w:num>
  <w:num w:numId="31">
    <w:abstractNumId w:val="2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o Pagliara">
    <w15:presenceInfo w15:providerId="None" w15:userId="Silvio Pagli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1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0C"/>
    <w:rsid w:val="00006D12"/>
    <w:rsid w:val="00040845"/>
    <w:rsid w:val="00044B3A"/>
    <w:rsid w:val="00046842"/>
    <w:rsid w:val="00062531"/>
    <w:rsid w:val="000657D5"/>
    <w:rsid w:val="00084B9D"/>
    <w:rsid w:val="000953A9"/>
    <w:rsid w:val="000A0BA3"/>
    <w:rsid w:val="000C0EF8"/>
    <w:rsid w:val="000D1C37"/>
    <w:rsid w:val="0010113F"/>
    <w:rsid w:val="001172AB"/>
    <w:rsid w:val="00120887"/>
    <w:rsid w:val="00127A90"/>
    <w:rsid w:val="00152ED4"/>
    <w:rsid w:val="00181FFD"/>
    <w:rsid w:val="001859E0"/>
    <w:rsid w:val="001A53A7"/>
    <w:rsid w:val="001E24FE"/>
    <w:rsid w:val="001E3F6A"/>
    <w:rsid w:val="001E6C6E"/>
    <w:rsid w:val="001F3BD2"/>
    <w:rsid w:val="001F6DB3"/>
    <w:rsid w:val="00224477"/>
    <w:rsid w:val="00227638"/>
    <w:rsid w:val="00230A50"/>
    <w:rsid w:val="002347D3"/>
    <w:rsid w:val="002413A1"/>
    <w:rsid w:val="00242E64"/>
    <w:rsid w:val="00263DD4"/>
    <w:rsid w:val="00274D9B"/>
    <w:rsid w:val="002802B9"/>
    <w:rsid w:val="002A1759"/>
    <w:rsid w:val="002A5F60"/>
    <w:rsid w:val="002B3734"/>
    <w:rsid w:val="002B62D2"/>
    <w:rsid w:val="002C49CE"/>
    <w:rsid w:val="002F4997"/>
    <w:rsid w:val="00302A56"/>
    <w:rsid w:val="00305F5C"/>
    <w:rsid w:val="00312B56"/>
    <w:rsid w:val="0033108D"/>
    <w:rsid w:val="00341619"/>
    <w:rsid w:val="00343324"/>
    <w:rsid w:val="00347A44"/>
    <w:rsid w:val="00351014"/>
    <w:rsid w:val="003604D4"/>
    <w:rsid w:val="0036717C"/>
    <w:rsid w:val="0037251C"/>
    <w:rsid w:val="00375404"/>
    <w:rsid w:val="00381329"/>
    <w:rsid w:val="0038690C"/>
    <w:rsid w:val="003A1E4E"/>
    <w:rsid w:val="003A1FA6"/>
    <w:rsid w:val="003B1B4D"/>
    <w:rsid w:val="003B314C"/>
    <w:rsid w:val="003B719C"/>
    <w:rsid w:val="003C7CFA"/>
    <w:rsid w:val="003E1FC0"/>
    <w:rsid w:val="003F3B83"/>
    <w:rsid w:val="003F4A17"/>
    <w:rsid w:val="00404ED3"/>
    <w:rsid w:val="00413E71"/>
    <w:rsid w:val="00414C86"/>
    <w:rsid w:val="0041777E"/>
    <w:rsid w:val="00417A50"/>
    <w:rsid w:val="00441652"/>
    <w:rsid w:val="00443A86"/>
    <w:rsid w:val="00444FA0"/>
    <w:rsid w:val="00445850"/>
    <w:rsid w:val="00447330"/>
    <w:rsid w:val="00447F21"/>
    <w:rsid w:val="00450286"/>
    <w:rsid w:val="004508C4"/>
    <w:rsid w:val="00470AD9"/>
    <w:rsid w:val="00471007"/>
    <w:rsid w:val="00472DE5"/>
    <w:rsid w:val="00491416"/>
    <w:rsid w:val="004914DB"/>
    <w:rsid w:val="004970C7"/>
    <w:rsid w:val="004A36DE"/>
    <w:rsid w:val="004A3AB6"/>
    <w:rsid w:val="004B09FD"/>
    <w:rsid w:val="004B6431"/>
    <w:rsid w:val="004C4CCA"/>
    <w:rsid w:val="004F2A0C"/>
    <w:rsid w:val="004F4961"/>
    <w:rsid w:val="00507199"/>
    <w:rsid w:val="00513316"/>
    <w:rsid w:val="00522EEE"/>
    <w:rsid w:val="00536F90"/>
    <w:rsid w:val="005372B8"/>
    <w:rsid w:val="00537387"/>
    <w:rsid w:val="0054201D"/>
    <w:rsid w:val="005434B8"/>
    <w:rsid w:val="00543DA2"/>
    <w:rsid w:val="00562D82"/>
    <w:rsid w:val="005635DB"/>
    <w:rsid w:val="005804F5"/>
    <w:rsid w:val="00580D10"/>
    <w:rsid w:val="00596A8C"/>
    <w:rsid w:val="005A045A"/>
    <w:rsid w:val="005B0E67"/>
    <w:rsid w:val="005D40B8"/>
    <w:rsid w:val="005D45EF"/>
    <w:rsid w:val="005E0421"/>
    <w:rsid w:val="00602A3E"/>
    <w:rsid w:val="00627EAD"/>
    <w:rsid w:val="00645B7A"/>
    <w:rsid w:val="006552B2"/>
    <w:rsid w:val="00667931"/>
    <w:rsid w:val="006714C1"/>
    <w:rsid w:val="0069717C"/>
    <w:rsid w:val="006B41FA"/>
    <w:rsid w:val="006C524C"/>
    <w:rsid w:val="006D0812"/>
    <w:rsid w:val="006D4811"/>
    <w:rsid w:val="006F397B"/>
    <w:rsid w:val="006F78F6"/>
    <w:rsid w:val="00701FEC"/>
    <w:rsid w:val="00723608"/>
    <w:rsid w:val="007304F2"/>
    <w:rsid w:val="00732E09"/>
    <w:rsid w:val="0074291B"/>
    <w:rsid w:val="007471A3"/>
    <w:rsid w:val="00762068"/>
    <w:rsid w:val="00765199"/>
    <w:rsid w:val="00772B8E"/>
    <w:rsid w:val="00783D01"/>
    <w:rsid w:val="00787B85"/>
    <w:rsid w:val="00795BEE"/>
    <w:rsid w:val="007C506C"/>
    <w:rsid w:val="007C6022"/>
    <w:rsid w:val="007E1BE7"/>
    <w:rsid w:val="007F35EE"/>
    <w:rsid w:val="00800EF5"/>
    <w:rsid w:val="00825793"/>
    <w:rsid w:val="00833B12"/>
    <w:rsid w:val="00834F20"/>
    <w:rsid w:val="0084423F"/>
    <w:rsid w:val="008561A8"/>
    <w:rsid w:val="00866D5A"/>
    <w:rsid w:val="00871688"/>
    <w:rsid w:val="00882A9E"/>
    <w:rsid w:val="00883B79"/>
    <w:rsid w:val="0088629D"/>
    <w:rsid w:val="0089255A"/>
    <w:rsid w:val="008B0122"/>
    <w:rsid w:val="008D0AEB"/>
    <w:rsid w:val="00906FAF"/>
    <w:rsid w:val="00907F2E"/>
    <w:rsid w:val="00917909"/>
    <w:rsid w:val="00931A0F"/>
    <w:rsid w:val="009358E7"/>
    <w:rsid w:val="00940FDB"/>
    <w:rsid w:val="0095221E"/>
    <w:rsid w:val="00964447"/>
    <w:rsid w:val="00967D00"/>
    <w:rsid w:val="00992056"/>
    <w:rsid w:val="0099539E"/>
    <w:rsid w:val="009A0405"/>
    <w:rsid w:val="009C7D88"/>
    <w:rsid w:val="009D6D49"/>
    <w:rsid w:val="009E26A2"/>
    <w:rsid w:val="009F063F"/>
    <w:rsid w:val="009F623A"/>
    <w:rsid w:val="00A041F1"/>
    <w:rsid w:val="00A1159E"/>
    <w:rsid w:val="00A116D5"/>
    <w:rsid w:val="00A22488"/>
    <w:rsid w:val="00A241DD"/>
    <w:rsid w:val="00A27563"/>
    <w:rsid w:val="00A31372"/>
    <w:rsid w:val="00A3144E"/>
    <w:rsid w:val="00A36C14"/>
    <w:rsid w:val="00A53348"/>
    <w:rsid w:val="00A55A79"/>
    <w:rsid w:val="00A57398"/>
    <w:rsid w:val="00A82D84"/>
    <w:rsid w:val="00A8632F"/>
    <w:rsid w:val="00A95A6A"/>
    <w:rsid w:val="00AB4C9B"/>
    <w:rsid w:val="00AB5116"/>
    <w:rsid w:val="00AD5D06"/>
    <w:rsid w:val="00AE0944"/>
    <w:rsid w:val="00AE36FC"/>
    <w:rsid w:val="00B007B5"/>
    <w:rsid w:val="00B00A6F"/>
    <w:rsid w:val="00B116D2"/>
    <w:rsid w:val="00B124CE"/>
    <w:rsid w:val="00B1272F"/>
    <w:rsid w:val="00B51AEB"/>
    <w:rsid w:val="00B53631"/>
    <w:rsid w:val="00B646EC"/>
    <w:rsid w:val="00B66B9A"/>
    <w:rsid w:val="00B67E72"/>
    <w:rsid w:val="00B807AC"/>
    <w:rsid w:val="00B840FD"/>
    <w:rsid w:val="00B9054B"/>
    <w:rsid w:val="00B90DB7"/>
    <w:rsid w:val="00BC7EFA"/>
    <w:rsid w:val="00BD5FD5"/>
    <w:rsid w:val="00BE5ADC"/>
    <w:rsid w:val="00BF5C9B"/>
    <w:rsid w:val="00C137EB"/>
    <w:rsid w:val="00C16ADB"/>
    <w:rsid w:val="00C33FE7"/>
    <w:rsid w:val="00C455BE"/>
    <w:rsid w:val="00C562B2"/>
    <w:rsid w:val="00C64F1F"/>
    <w:rsid w:val="00C92C1A"/>
    <w:rsid w:val="00C94B4F"/>
    <w:rsid w:val="00CA25B1"/>
    <w:rsid w:val="00CB49CB"/>
    <w:rsid w:val="00CD76F7"/>
    <w:rsid w:val="00CF2BD3"/>
    <w:rsid w:val="00CF7050"/>
    <w:rsid w:val="00D20B92"/>
    <w:rsid w:val="00D322FB"/>
    <w:rsid w:val="00D53660"/>
    <w:rsid w:val="00D678D6"/>
    <w:rsid w:val="00D9213C"/>
    <w:rsid w:val="00D95276"/>
    <w:rsid w:val="00DD2AA7"/>
    <w:rsid w:val="00DF05F5"/>
    <w:rsid w:val="00E105D4"/>
    <w:rsid w:val="00E20F6B"/>
    <w:rsid w:val="00E2204A"/>
    <w:rsid w:val="00E269C4"/>
    <w:rsid w:val="00E34196"/>
    <w:rsid w:val="00E81639"/>
    <w:rsid w:val="00E854A5"/>
    <w:rsid w:val="00EA078C"/>
    <w:rsid w:val="00EA765E"/>
    <w:rsid w:val="00EB0ABC"/>
    <w:rsid w:val="00EB12B2"/>
    <w:rsid w:val="00EB1AB8"/>
    <w:rsid w:val="00EC0D76"/>
    <w:rsid w:val="00ED5CBC"/>
    <w:rsid w:val="00EE15BB"/>
    <w:rsid w:val="00EE54B5"/>
    <w:rsid w:val="00F13D60"/>
    <w:rsid w:val="00F36B04"/>
    <w:rsid w:val="00F37133"/>
    <w:rsid w:val="00F45F68"/>
    <w:rsid w:val="00F47B72"/>
    <w:rsid w:val="00F50573"/>
    <w:rsid w:val="00F6071F"/>
    <w:rsid w:val="00F70589"/>
    <w:rsid w:val="00F73C4C"/>
    <w:rsid w:val="00F81B96"/>
    <w:rsid w:val="00F83967"/>
    <w:rsid w:val="00F86164"/>
    <w:rsid w:val="00F86413"/>
    <w:rsid w:val="00FA6D4C"/>
    <w:rsid w:val="00FB35DF"/>
    <w:rsid w:val="00FB613B"/>
    <w:rsid w:val="00FD31A7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sz w:val="32"/>
    </w:rPr>
  </w:style>
  <w:style w:type="paragraph" w:styleId="Rientrocorpodeltesto">
    <w:name w:val="Body Text Indent"/>
    <w:basedOn w:val="Normale"/>
    <w:semiHidden/>
    <w:pPr>
      <w:ind w:left="1080"/>
    </w:pPr>
  </w:style>
  <w:style w:type="paragraph" w:styleId="Intestazione">
    <w:name w:val="header"/>
    <w:basedOn w:val="Normale"/>
    <w:link w:val="IntestazioneCarattere"/>
    <w:unhideWhenUsed/>
    <w:rsid w:val="004F2A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F2A0C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4F2A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F2A0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A0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2A0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D1C3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269C4"/>
    <w:rPr>
      <w:b/>
      <w:bCs/>
      <w:i w:val="0"/>
      <w:iCs w:val="0"/>
    </w:rPr>
  </w:style>
  <w:style w:type="character" w:customStyle="1" w:styleId="provvnumcomma">
    <w:name w:val="provv_numcomma"/>
    <w:basedOn w:val="Carpredefinitoparagrafo"/>
    <w:rsid w:val="00FD3376"/>
  </w:style>
  <w:style w:type="table" w:styleId="Grigliatabella">
    <w:name w:val="Table Grid"/>
    <w:basedOn w:val="Tabellanormale"/>
    <w:uiPriority w:val="59"/>
    <w:rsid w:val="0034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404ED3"/>
    <w:rPr>
      <w:rFonts w:ascii="Calibri" w:eastAsia="Calibri" w:hAnsi="Calibri"/>
      <w:sz w:val="22"/>
      <w:szCs w:val="22"/>
      <w:lang w:eastAsia="en-US"/>
    </w:rPr>
  </w:style>
  <w:style w:type="paragraph" w:customStyle="1" w:styleId="Predefinito">
    <w:name w:val="Predefinito"/>
    <w:rsid w:val="00404ED3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character" w:customStyle="1" w:styleId="sh-articleCarattere">
    <w:name w:val="sh-article Carattere"/>
    <w:link w:val="sh-article"/>
    <w:locked/>
    <w:rsid w:val="00404ED3"/>
    <w:rPr>
      <w:b/>
      <w:sz w:val="24"/>
      <w:szCs w:val="24"/>
      <w:u w:val="single"/>
    </w:rPr>
  </w:style>
  <w:style w:type="paragraph" w:customStyle="1" w:styleId="sh-article">
    <w:name w:val="sh-article"/>
    <w:basedOn w:val="Normale"/>
    <w:link w:val="sh-articleCarattere"/>
    <w:qFormat/>
    <w:rsid w:val="00404ED3"/>
    <w:pPr>
      <w:spacing w:before="240" w:after="120"/>
      <w:jc w:val="both"/>
    </w:pPr>
    <w:rPr>
      <w:b/>
      <w:u w:val="single"/>
    </w:rPr>
  </w:style>
  <w:style w:type="character" w:customStyle="1" w:styleId="sh-numbulletsCarattere">
    <w:name w:val="sh-numbullets Carattere"/>
    <w:link w:val="sh-numbullets"/>
    <w:locked/>
    <w:rsid w:val="00404ED3"/>
    <w:rPr>
      <w:sz w:val="24"/>
    </w:rPr>
  </w:style>
  <w:style w:type="paragraph" w:customStyle="1" w:styleId="sh-numbullets">
    <w:name w:val="sh-numbullets"/>
    <w:basedOn w:val="Normale"/>
    <w:link w:val="sh-numbulletsCarattere"/>
    <w:qFormat/>
    <w:rsid w:val="00404ED3"/>
    <w:pPr>
      <w:numPr>
        <w:numId w:val="22"/>
      </w:numPr>
      <w:spacing w:before="120" w:after="120"/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040845"/>
    <w:pPr>
      <w:ind w:left="720"/>
      <w:contextualSpacing/>
    </w:pPr>
    <w:rPr>
      <w:rFonts w:ascii="Calibri" w:hAnsi="Calibri"/>
      <w:lang w:eastAsia="ja-JP"/>
    </w:rPr>
  </w:style>
  <w:style w:type="character" w:customStyle="1" w:styleId="apple-converted-space">
    <w:name w:val="apple-converted-space"/>
    <w:basedOn w:val="Carpredefinitoparagrafo"/>
    <w:rsid w:val="005B0E67"/>
  </w:style>
  <w:style w:type="character" w:customStyle="1" w:styleId="NessunaspaziaturaCarattere">
    <w:name w:val="Nessuna spaziatura Carattere"/>
    <w:link w:val="Nessunaspaziatura"/>
    <w:uiPriority w:val="1"/>
    <w:locked/>
    <w:rsid w:val="00ED5CBC"/>
    <w:rPr>
      <w:rFonts w:ascii="Calibri" w:eastAsia="Calibri" w:hAnsi="Calibri"/>
      <w:sz w:val="22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5CB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D5CBC"/>
    <w:rPr>
      <w:rFonts w:ascii="Cambria" w:hAnsi="Cambria"/>
      <w:b/>
      <w:bCs/>
      <w:kern w:val="28"/>
      <w:sz w:val="32"/>
      <w:szCs w:val="32"/>
    </w:rPr>
  </w:style>
  <w:style w:type="paragraph" w:customStyle="1" w:styleId="Normale1">
    <w:name w:val="Normale1"/>
    <w:rsid w:val="00ED5CB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ED5CB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2413A1"/>
    <w:pPr>
      <w:spacing w:before="100" w:beforeAutospacing="1" w:after="100" w:afterAutospacing="1"/>
    </w:pPr>
  </w:style>
  <w:style w:type="character" w:customStyle="1" w:styleId="CorpotestoCarattere">
    <w:name w:val="Corpo testo Carattere"/>
    <w:basedOn w:val="Carpredefinitoparagrafo"/>
    <w:link w:val="Corpotesto"/>
    <w:semiHidden/>
    <w:rsid w:val="00D20B92"/>
    <w:rPr>
      <w:sz w:val="32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D20B9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20B92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20B9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20B92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72B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72B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72B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72B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72B8"/>
    <w:rPr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D678D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center"/>
    </w:pPr>
    <w:rPr>
      <w:sz w:val="32"/>
    </w:rPr>
  </w:style>
  <w:style w:type="paragraph" w:styleId="Rientrocorpodeltesto">
    <w:name w:val="Body Text Indent"/>
    <w:basedOn w:val="Normale"/>
    <w:semiHidden/>
    <w:pPr>
      <w:ind w:left="1080"/>
    </w:pPr>
  </w:style>
  <w:style w:type="paragraph" w:styleId="Intestazione">
    <w:name w:val="header"/>
    <w:basedOn w:val="Normale"/>
    <w:link w:val="IntestazioneCarattere"/>
    <w:unhideWhenUsed/>
    <w:rsid w:val="004F2A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F2A0C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4F2A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F2A0C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A0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2A0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D1C37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E269C4"/>
    <w:rPr>
      <w:b/>
      <w:bCs/>
      <w:i w:val="0"/>
      <w:iCs w:val="0"/>
    </w:rPr>
  </w:style>
  <w:style w:type="character" w:customStyle="1" w:styleId="provvnumcomma">
    <w:name w:val="provv_numcomma"/>
    <w:basedOn w:val="Carpredefinitoparagrafo"/>
    <w:rsid w:val="00FD3376"/>
  </w:style>
  <w:style w:type="table" w:styleId="Grigliatabella">
    <w:name w:val="Table Grid"/>
    <w:basedOn w:val="Tabellanormale"/>
    <w:uiPriority w:val="59"/>
    <w:rsid w:val="00343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404ED3"/>
    <w:rPr>
      <w:rFonts w:ascii="Calibri" w:eastAsia="Calibri" w:hAnsi="Calibri"/>
      <w:sz w:val="22"/>
      <w:szCs w:val="22"/>
      <w:lang w:eastAsia="en-US"/>
    </w:rPr>
  </w:style>
  <w:style w:type="paragraph" w:customStyle="1" w:styleId="Predefinito">
    <w:name w:val="Predefinito"/>
    <w:rsid w:val="00404ED3"/>
    <w:pPr>
      <w:widowControl w:val="0"/>
      <w:autoSpaceDE w:val="0"/>
      <w:autoSpaceDN w:val="0"/>
      <w:adjustRightInd w:val="0"/>
    </w:pPr>
    <w:rPr>
      <w:kern w:val="1"/>
      <w:sz w:val="24"/>
      <w:szCs w:val="24"/>
      <w:lang w:eastAsia="zh-CN" w:bidi="hi-IN"/>
    </w:rPr>
  </w:style>
  <w:style w:type="character" w:customStyle="1" w:styleId="sh-articleCarattere">
    <w:name w:val="sh-article Carattere"/>
    <w:link w:val="sh-article"/>
    <w:locked/>
    <w:rsid w:val="00404ED3"/>
    <w:rPr>
      <w:b/>
      <w:sz w:val="24"/>
      <w:szCs w:val="24"/>
      <w:u w:val="single"/>
    </w:rPr>
  </w:style>
  <w:style w:type="paragraph" w:customStyle="1" w:styleId="sh-article">
    <w:name w:val="sh-article"/>
    <w:basedOn w:val="Normale"/>
    <w:link w:val="sh-articleCarattere"/>
    <w:qFormat/>
    <w:rsid w:val="00404ED3"/>
    <w:pPr>
      <w:spacing w:before="240" w:after="120"/>
      <w:jc w:val="both"/>
    </w:pPr>
    <w:rPr>
      <w:b/>
      <w:u w:val="single"/>
    </w:rPr>
  </w:style>
  <w:style w:type="character" w:customStyle="1" w:styleId="sh-numbulletsCarattere">
    <w:name w:val="sh-numbullets Carattere"/>
    <w:link w:val="sh-numbullets"/>
    <w:locked/>
    <w:rsid w:val="00404ED3"/>
    <w:rPr>
      <w:sz w:val="24"/>
    </w:rPr>
  </w:style>
  <w:style w:type="paragraph" w:customStyle="1" w:styleId="sh-numbullets">
    <w:name w:val="sh-numbullets"/>
    <w:basedOn w:val="Normale"/>
    <w:link w:val="sh-numbulletsCarattere"/>
    <w:qFormat/>
    <w:rsid w:val="00404ED3"/>
    <w:pPr>
      <w:numPr>
        <w:numId w:val="22"/>
      </w:numPr>
      <w:spacing w:before="120" w:after="120"/>
      <w:jc w:val="both"/>
    </w:pPr>
    <w:rPr>
      <w:szCs w:val="20"/>
    </w:rPr>
  </w:style>
  <w:style w:type="paragraph" w:styleId="Paragrafoelenco">
    <w:name w:val="List Paragraph"/>
    <w:basedOn w:val="Normale"/>
    <w:uiPriority w:val="34"/>
    <w:qFormat/>
    <w:rsid w:val="00040845"/>
    <w:pPr>
      <w:ind w:left="720"/>
      <w:contextualSpacing/>
    </w:pPr>
    <w:rPr>
      <w:rFonts w:ascii="Calibri" w:hAnsi="Calibri"/>
      <w:lang w:eastAsia="ja-JP"/>
    </w:rPr>
  </w:style>
  <w:style w:type="character" w:customStyle="1" w:styleId="apple-converted-space">
    <w:name w:val="apple-converted-space"/>
    <w:basedOn w:val="Carpredefinitoparagrafo"/>
    <w:rsid w:val="005B0E67"/>
  </w:style>
  <w:style w:type="character" w:customStyle="1" w:styleId="NessunaspaziaturaCarattere">
    <w:name w:val="Nessuna spaziatura Carattere"/>
    <w:link w:val="Nessunaspaziatura"/>
    <w:uiPriority w:val="1"/>
    <w:locked/>
    <w:rsid w:val="00ED5CBC"/>
    <w:rPr>
      <w:rFonts w:ascii="Calibri" w:eastAsia="Calibri" w:hAnsi="Calibri"/>
      <w:sz w:val="22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5CBC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ED5CBC"/>
    <w:rPr>
      <w:rFonts w:ascii="Cambria" w:hAnsi="Cambria"/>
      <w:b/>
      <w:bCs/>
      <w:kern w:val="28"/>
      <w:sz w:val="32"/>
      <w:szCs w:val="32"/>
    </w:rPr>
  </w:style>
  <w:style w:type="paragraph" w:customStyle="1" w:styleId="Normale1">
    <w:name w:val="Normale1"/>
    <w:rsid w:val="00ED5CB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Sommario1">
    <w:name w:val="toc 1"/>
    <w:basedOn w:val="Normale"/>
    <w:next w:val="Normale"/>
    <w:autoRedefine/>
    <w:uiPriority w:val="39"/>
    <w:unhideWhenUsed/>
    <w:rsid w:val="00ED5CBC"/>
    <w:pPr>
      <w:spacing w:after="200" w:line="276" w:lineRule="auto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2413A1"/>
    <w:pPr>
      <w:spacing w:before="100" w:beforeAutospacing="1" w:after="100" w:afterAutospacing="1"/>
    </w:pPr>
  </w:style>
  <w:style w:type="character" w:customStyle="1" w:styleId="CorpotestoCarattere">
    <w:name w:val="Corpo testo Carattere"/>
    <w:basedOn w:val="Carpredefinitoparagrafo"/>
    <w:link w:val="Corpotesto"/>
    <w:semiHidden/>
    <w:rsid w:val="00D20B92"/>
    <w:rPr>
      <w:sz w:val="32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D20B9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20B92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D20B9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20B92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372B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72B8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72B8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72B8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72B8"/>
    <w:rPr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D678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0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2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74618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56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9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64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0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046690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6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36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8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8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6362">
                  <w:marLeft w:val="-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8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2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6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9521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604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1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8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71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1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837032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84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5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9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0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77237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2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49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4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lioitalico.net" TargetMode="External"/><Relationship Id="rId2" Type="http://schemas.openxmlformats.org/officeDocument/2006/relationships/hyperlink" Target="mailto:naic8cx00g@pec.istruzione.it" TargetMode="External"/><Relationship Id="rId1" Type="http://schemas.openxmlformats.org/officeDocument/2006/relationships/hyperlink" Target="mailto:Naic8cx00g@istruzione.it-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E7D2-67F0-46FA-B891-484CAE76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4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collo d’intesa tra CT “ Silio Italico” e istituzioni scolastiche di Napoli e Provincia</vt:lpstr>
      <vt:lpstr>Protocollo d’intesa tra CT “ Silio Italico” e istituzioni scolastiche di Napoli e Provincia</vt:lpstr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lo d’intesa tra CT “ Silio Italico” e istituzioni scolastiche di Napoli e Provincia</dc:title>
  <dc:creator>amministratore</dc:creator>
  <cp:lastModifiedBy>Corinna Freda</cp:lastModifiedBy>
  <cp:revision>2</cp:revision>
  <cp:lastPrinted>2015-07-03T13:49:00Z</cp:lastPrinted>
  <dcterms:created xsi:type="dcterms:W3CDTF">2016-01-18T12:21:00Z</dcterms:created>
  <dcterms:modified xsi:type="dcterms:W3CDTF">2016-01-18T12:21:00Z</dcterms:modified>
</cp:coreProperties>
</file>